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8ACDA" w14:textId="0BFBCE32" w:rsidR="009779AD" w:rsidRPr="00341B58" w:rsidRDefault="007D37C4" w:rsidP="00341B5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605FAF6" wp14:editId="7D2E2514">
            <wp:simplePos x="0" y="0"/>
            <wp:positionH relativeFrom="margin">
              <wp:posOffset>5153025</wp:posOffset>
            </wp:positionH>
            <wp:positionV relativeFrom="paragraph">
              <wp:posOffset>-323850</wp:posOffset>
            </wp:positionV>
            <wp:extent cx="1532002" cy="111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1.f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353" cy="1121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A9">
        <w:rPr>
          <w:b/>
          <w:noProof/>
          <w:sz w:val="32"/>
          <w:szCs w:val="32"/>
        </w:rPr>
        <w:t>Spring</w:t>
      </w:r>
      <w:r w:rsidR="00341CA0">
        <w:rPr>
          <w:b/>
          <w:noProof/>
          <w:sz w:val="32"/>
          <w:szCs w:val="32"/>
        </w:rPr>
        <w:t xml:space="preserve"> Trip</w:t>
      </w:r>
      <w:r w:rsidR="00341B58" w:rsidRPr="00341B58">
        <w:rPr>
          <w:b/>
          <w:sz w:val="32"/>
          <w:szCs w:val="32"/>
        </w:rPr>
        <w:t xml:space="preserve"> Sign-In Sheet</w:t>
      </w:r>
      <w:r w:rsidR="00341B58">
        <w:rPr>
          <w:b/>
          <w:sz w:val="32"/>
          <w:szCs w:val="32"/>
        </w:rPr>
        <w:t xml:space="preserve">                     </w:t>
      </w:r>
    </w:p>
    <w:p w14:paraId="228BD760" w14:textId="2A8F4416" w:rsidR="00341B58" w:rsidRDefault="005501BC" w:rsidP="00341B58">
      <w:pPr>
        <w:rPr>
          <w:sz w:val="32"/>
          <w:szCs w:val="32"/>
        </w:rPr>
      </w:pPr>
      <w:r w:rsidRPr="00F038CD">
        <w:rPr>
          <w:b/>
          <w:sz w:val="32"/>
          <w:szCs w:val="32"/>
        </w:rPr>
        <w:t>Today’s Date:</w:t>
      </w:r>
      <w:r>
        <w:rPr>
          <w:sz w:val="32"/>
          <w:szCs w:val="32"/>
        </w:rPr>
        <w:t xml:space="preserve"> </w:t>
      </w:r>
      <w:r w:rsidR="002A4B61">
        <w:rPr>
          <w:sz w:val="32"/>
          <w:szCs w:val="32"/>
          <w:u w:val="single"/>
        </w:rPr>
        <w:t>April 7, 2018</w:t>
      </w:r>
    </w:p>
    <w:p w14:paraId="69D24FD8" w14:textId="466D4C13" w:rsidR="00341B58" w:rsidRPr="00341B58" w:rsidRDefault="005501BC" w:rsidP="00341B58">
      <w:pPr>
        <w:rPr>
          <w:sz w:val="32"/>
          <w:szCs w:val="32"/>
        </w:rPr>
      </w:pPr>
      <w:r w:rsidRPr="00F038CD">
        <w:rPr>
          <w:b/>
          <w:sz w:val="32"/>
          <w:szCs w:val="32"/>
        </w:rPr>
        <w:t>County:</w:t>
      </w:r>
      <w:r>
        <w:rPr>
          <w:sz w:val="32"/>
          <w:szCs w:val="32"/>
        </w:rPr>
        <w:t xml:space="preserve"> </w:t>
      </w:r>
      <w:r w:rsidR="001B241C">
        <w:rPr>
          <w:sz w:val="32"/>
          <w:szCs w:val="32"/>
          <w:u w:val="single"/>
        </w:rPr>
        <w:t>Campbell</w:t>
      </w:r>
      <w:r w:rsidR="00F646F0">
        <w:rPr>
          <w:sz w:val="32"/>
          <w:szCs w:val="32"/>
          <w:u w:val="single"/>
        </w:rPr>
        <w:t xml:space="preserve"> (</w:t>
      </w:r>
      <w:proofErr w:type="gramStart"/>
      <w:r w:rsidR="001B241C">
        <w:rPr>
          <w:sz w:val="32"/>
          <w:szCs w:val="32"/>
          <w:u w:val="single"/>
        </w:rPr>
        <w:t>CCHS</w:t>
      </w:r>
      <w:r w:rsidR="00F646F0">
        <w:rPr>
          <w:sz w:val="32"/>
          <w:szCs w:val="32"/>
          <w:u w:val="single"/>
        </w:rPr>
        <w:t xml:space="preserve">) </w:t>
      </w:r>
      <w:r w:rsidR="00F646F0">
        <w:rPr>
          <w:sz w:val="32"/>
          <w:szCs w:val="32"/>
        </w:rPr>
        <w:t xml:space="preserve">  </w:t>
      </w:r>
      <w:proofErr w:type="gramEnd"/>
      <w:r w:rsidR="00F646F0">
        <w:rPr>
          <w:sz w:val="32"/>
          <w:szCs w:val="32"/>
        </w:rPr>
        <w:t xml:space="preserve">                           </w:t>
      </w:r>
      <w:r w:rsidR="00341B58" w:rsidRPr="00F038CD">
        <w:rPr>
          <w:b/>
          <w:sz w:val="32"/>
          <w:szCs w:val="32"/>
        </w:rPr>
        <w:t>Staff Name</w:t>
      </w:r>
      <w:r w:rsidRPr="00F038CD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1B241C">
        <w:rPr>
          <w:sz w:val="32"/>
          <w:szCs w:val="32"/>
          <w:u w:val="single"/>
        </w:rPr>
        <w:t>Melissa Troutman</w:t>
      </w:r>
    </w:p>
    <w:p w14:paraId="444E06BB" w14:textId="460CDA19" w:rsidR="00341B58" w:rsidRDefault="00341B58" w:rsidP="00341B5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4674"/>
        <w:gridCol w:w="4500"/>
      </w:tblGrid>
      <w:tr w:rsidR="004645A9" w14:paraId="30F22AA2" w14:textId="14542CEA" w:rsidTr="004645A9">
        <w:tc>
          <w:tcPr>
            <w:tcW w:w="541" w:type="dxa"/>
          </w:tcPr>
          <w:p w14:paraId="0065180B" w14:textId="77777777" w:rsidR="004645A9" w:rsidRDefault="004645A9" w:rsidP="00341B5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4" w:type="dxa"/>
          </w:tcPr>
          <w:p w14:paraId="415804E2" w14:textId="7FB99FAE" w:rsidR="004645A9" w:rsidRPr="00F646F0" w:rsidRDefault="004645A9" w:rsidP="00F038CD">
            <w:pPr>
              <w:rPr>
                <w:b/>
                <w:sz w:val="32"/>
                <w:szCs w:val="32"/>
              </w:rPr>
            </w:pPr>
            <w:r w:rsidRPr="00F646F0">
              <w:rPr>
                <w:b/>
                <w:sz w:val="32"/>
                <w:szCs w:val="32"/>
              </w:rPr>
              <w:t>Student Name (Last, First)</w:t>
            </w:r>
          </w:p>
        </w:tc>
        <w:tc>
          <w:tcPr>
            <w:tcW w:w="4500" w:type="dxa"/>
          </w:tcPr>
          <w:p w14:paraId="68C0365B" w14:textId="77777777" w:rsidR="004645A9" w:rsidRPr="00F646F0" w:rsidRDefault="004645A9" w:rsidP="00341B58">
            <w:pPr>
              <w:jc w:val="center"/>
              <w:rPr>
                <w:b/>
                <w:sz w:val="32"/>
                <w:szCs w:val="32"/>
              </w:rPr>
            </w:pPr>
            <w:r w:rsidRPr="00F646F0">
              <w:rPr>
                <w:b/>
                <w:sz w:val="32"/>
                <w:szCs w:val="32"/>
              </w:rPr>
              <w:t>Student Signature</w:t>
            </w:r>
          </w:p>
        </w:tc>
      </w:tr>
      <w:tr w:rsidR="004645A9" w14:paraId="4E7F79F6" w14:textId="7FD3D5D9" w:rsidTr="004645A9">
        <w:tc>
          <w:tcPr>
            <w:tcW w:w="541" w:type="dxa"/>
          </w:tcPr>
          <w:p w14:paraId="555A6011" w14:textId="77777777" w:rsidR="004645A9" w:rsidRPr="00341B58" w:rsidRDefault="004645A9" w:rsidP="00341B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674" w:type="dxa"/>
          </w:tcPr>
          <w:p w14:paraId="07245681" w14:textId="3F7C909B" w:rsidR="004645A9" w:rsidRPr="00341B58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erson, Eli</w:t>
            </w:r>
          </w:p>
        </w:tc>
        <w:tc>
          <w:tcPr>
            <w:tcW w:w="4500" w:type="dxa"/>
          </w:tcPr>
          <w:p w14:paraId="18173CAD" w14:textId="77777777" w:rsidR="004645A9" w:rsidRPr="00341B58" w:rsidRDefault="004645A9" w:rsidP="00341B58">
            <w:pPr>
              <w:jc w:val="center"/>
              <w:rPr>
                <w:sz w:val="32"/>
                <w:szCs w:val="32"/>
              </w:rPr>
            </w:pPr>
          </w:p>
        </w:tc>
      </w:tr>
      <w:tr w:rsidR="004645A9" w14:paraId="2D2A409E" w14:textId="665F163E" w:rsidTr="004645A9">
        <w:tc>
          <w:tcPr>
            <w:tcW w:w="541" w:type="dxa"/>
          </w:tcPr>
          <w:p w14:paraId="0B76A64A" w14:textId="5A156276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74" w:type="dxa"/>
          </w:tcPr>
          <w:p w14:paraId="61D62924" w14:textId="5D19D331" w:rsidR="004645A9" w:rsidRPr="00341B58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roll, Kaitlyn</w:t>
            </w:r>
          </w:p>
        </w:tc>
        <w:tc>
          <w:tcPr>
            <w:tcW w:w="4500" w:type="dxa"/>
          </w:tcPr>
          <w:p w14:paraId="6FF5361F" w14:textId="77777777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</w:p>
        </w:tc>
      </w:tr>
      <w:tr w:rsidR="004645A9" w14:paraId="5AC69C08" w14:textId="3BF93DB6" w:rsidTr="004645A9">
        <w:tc>
          <w:tcPr>
            <w:tcW w:w="541" w:type="dxa"/>
          </w:tcPr>
          <w:p w14:paraId="48FDC2E4" w14:textId="25893366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74" w:type="dxa"/>
          </w:tcPr>
          <w:p w14:paraId="4A2A8855" w14:textId="4183902C" w:rsidR="004645A9" w:rsidRPr="00341B58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ne, Marshall</w:t>
            </w:r>
          </w:p>
        </w:tc>
        <w:tc>
          <w:tcPr>
            <w:tcW w:w="4500" w:type="dxa"/>
          </w:tcPr>
          <w:p w14:paraId="5CBD071C" w14:textId="77777777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</w:p>
        </w:tc>
      </w:tr>
      <w:tr w:rsidR="004645A9" w14:paraId="09302AE0" w14:textId="0AB69E0E" w:rsidTr="004645A9">
        <w:tc>
          <w:tcPr>
            <w:tcW w:w="541" w:type="dxa"/>
          </w:tcPr>
          <w:p w14:paraId="105CB71A" w14:textId="77777777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674" w:type="dxa"/>
          </w:tcPr>
          <w:p w14:paraId="4FE90BE7" w14:textId="6EC7BA96" w:rsidR="004645A9" w:rsidRPr="00341B58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vis, Alannah</w:t>
            </w:r>
          </w:p>
        </w:tc>
        <w:tc>
          <w:tcPr>
            <w:tcW w:w="4500" w:type="dxa"/>
          </w:tcPr>
          <w:p w14:paraId="3A7A843F" w14:textId="77777777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</w:p>
        </w:tc>
      </w:tr>
      <w:tr w:rsidR="004645A9" w14:paraId="51B569D7" w14:textId="42CF2D95" w:rsidTr="004645A9">
        <w:tc>
          <w:tcPr>
            <w:tcW w:w="541" w:type="dxa"/>
          </w:tcPr>
          <w:p w14:paraId="17E97984" w14:textId="77777777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674" w:type="dxa"/>
          </w:tcPr>
          <w:p w14:paraId="72E781E2" w14:textId="07C70620" w:rsidR="004645A9" w:rsidRPr="00341B58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mmock, Kyla</w:t>
            </w:r>
          </w:p>
        </w:tc>
        <w:tc>
          <w:tcPr>
            <w:tcW w:w="4500" w:type="dxa"/>
          </w:tcPr>
          <w:p w14:paraId="366EBF80" w14:textId="77777777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</w:p>
        </w:tc>
      </w:tr>
      <w:tr w:rsidR="004645A9" w14:paraId="0D701E59" w14:textId="2DEC0E5A" w:rsidTr="004645A9">
        <w:tc>
          <w:tcPr>
            <w:tcW w:w="541" w:type="dxa"/>
          </w:tcPr>
          <w:p w14:paraId="37AA3CDD" w14:textId="17368689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674" w:type="dxa"/>
          </w:tcPr>
          <w:p w14:paraId="18EDC95F" w14:textId="5D8DF651" w:rsidR="004645A9" w:rsidRPr="00341B58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ton, Ethan</w:t>
            </w:r>
          </w:p>
        </w:tc>
        <w:tc>
          <w:tcPr>
            <w:tcW w:w="4500" w:type="dxa"/>
          </w:tcPr>
          <w:p w14:paraId="7553083E" w14:textId="77777777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</w:p>
        </w:tc>
      </w:tr>
      <w:tr w:rsidR="004645A9" w14:paraId="59FE0A62" w14:textId="1EA0096F" w:rsidTr="004645A9">
        <w:tc>
          <w:tcPr>
            <w:tcW w:w="541" w:type="dxa"/>
          </w:tcPr>
          <w:p w14:paraId="2148FE7F" w14:textId="3A7D11EF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674" w:type="dxa"/>
          </w:tcPr>
          <w:p w14:paraId="08581087" w14:textId="271DACDF" w:rsidR="004645A9" w:rsidRPr="00341B58" w:rsidRDefault="004645A9" w:rsidP="00F038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mbree</w:t>
            </w:r>
            <w:proofErr w:type="spellEnd"/>
            <w:r>
              <w:rPr>
                <w:sz w:val="32"/>
                <w:szCs w:val="32"/>
              </w:rPr>
              <w:t>, Trevor</w:t>
            </w:r>
          </w:p>
        </w:tc>
        <w:tc>
          <w:tcPr>
            <w:tcW w:w="4500" w:type="dxa"/>
          </w:tcPr>
          <w:p w14:paraId="357EBBF9" w14:textId="77777777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</w:p>
        </w:tc>
      </w:tr>
      <w:tr w:rsidR="004645A9" w14:paraId="1D6D3652" w14:textId="39BA70C4" w:rsidTr="004645A9">
        <w:tc>
          <w:tcPr>
            <w:tcW w:w="541" w:type="dxa"/>
          </w:tcPr>
          <w:p w14:paraId="01E14405" w14:textId="77777777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674" w:type="dxa"/>
          </w:tcPr>
          <w:p w14:paraId="39FB354E" w14:textId="0384BB88" w:rsidR="004645A9" w:rsidRPr="00341B58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yde, Matthew</w:t>
            </w:r>
          </w:p>
        </w:tc>
        <w:tc>
          <w:tcPr>
            <w:tcW w:w="4500" w:type="dxa"/>
          </w:tcPr>
          <w:p w14:paraId="7538C1BC" w14:textId="77777777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7194D8F0" w14:textId="4346BB30" w:rsidTr="004645A9">
        <w:tc>
          <w:tcPr>
            <w:tcW w:w="541" w:type="dxa"/>
          </w:tcPr>
          <w:p w14:paraId="01C9A65C" w14:textId="77777777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674" w:type="dxa"/>
          </w:tcPr>
          <w:p w14:paraId="2FFFBE3C" w14:textId="02CA2D63" w:rsidR="004645A9" w:rsidRPr="00341B58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e, Jakob</w:t>
            </w:r>
          </w:p>
        </w:tc>
        <w:tc>
          <w:tcPr>
            <w:tcW w:w="4500" w:type="dxa"/>
          </w:tcPr>
          <w:p w14:paraId="0131E117" w14:textId="77777777" w:rsidR="004645A9" w:rsidRPr="00341B58" w:rsidRDefault="004645A9" w:rsidP="00B921C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6AB4B7FE" w14:textId="7C8D70F5" w:rsidTr="004645A9">
        <w:tc>
          <w:tcPr>
            <w:tcW w:w="541" w:type="dxa"/>
          </w:tcPr>
          <w:p w14:paraId="7653681F" w14:textId="77777777" w:rsidR="004645A9" w:rsidRPr="00341B58" w:rsidRDefault="004645A9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674" w:type="dxa"/>
          </w:tcPr>
          <w:p w14:paraId="78CE5915" w14:textId="0F77351A" w:rsidR="004645A9" w:rsidRPr="00341B58" w:rsidRDefault="004645A9" w:rsidP="00F038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cCartt</w:t>
            </w:r>
            <w:proofErr w:type="spellEnd"/>
            <w:r>
              <w:rPr>
                <w:sz w:val="32"/>
                <w:szCs w:val="32"/>
              </w:rPr>
              <w:t>, Austin</w:t>
            </w:r>
          </w:p>
        </w:tc>
        <w:tc>
          <w:tcPr>
            <w:tcW w:w="4500" w:type="dxa"/>
          </w:tcPr>
          <w:p w14:paraId="1F3C6328" w14:textId="77777777" w:rsidR="004645A9" w:rsidRPr="00341B58" w:rsidRDefault="004645A9" w:rsidP="00F40C8B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6CBA5921" w14:textId="25C01A58" w:rsidTr="004645A9">
        <w:tc>
          <w:tcPr>
            <w:tcW w:w="541" w:type="dxa"/>
          </w:tcPr>
          <w:p w14:paraId="32036989" w14:textId="39B5F2EF" w:rsidR="004645A9" w:rsidRPr="00341B58" w:rsidRDefault="004645A9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674" w:type="dxa"/>
          </w:tcPr>
          <w:p w14:paraId="47F47394" w14:textId="209E73F5" w:rsidR="004645A9" w:rsidRPr="00341B58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gan, Mara</w:t>
            </w:r>
          </w:p>
        </w:tc>
        <w:tc>
          <w:tcPr>
            <w:tcW w:w="4500" w:type="dxa"/>
          </w:tcPr>
          <w:p w14:paraId="0802C132" w14:textId="77777777" w:rsidR="004645A9" w:rsidRPr="00341B58" w:rsidRDefault="004645A9" w:rsidP="00F40C8B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31E7EB9A" w14:textId="77777777" w:rsidTr="004645A9">
        <w:tc>
          <w:tcPr>
            <w:tcW w:w="541" w:type="dxa"/>
          </w:tcPr>
          <w:p w14:paraId="357093E5" w14:textId="56AE965B" w:rsidR="004645A9" w:rsidRDefault="004645A9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674" w:type="dxa"/>
          </w:tcPr>
          <w:p w14:paraId="3AE6885E" w14:textId="6054A326" w:rsidR="004645A9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yberg, D.J.</w:t>
            </w:r>
          </w:p>
        </w:tc>
        <w:tc>
          <w:tcPr>
            <w:tcW w:w="4500" w:type="dxa"/>
          </w:tcPr>
          <w:p w14:paraId="390A3F43" w14:textId="77777777" w:rsidR="004645A9" w:rsidRPr="00341B58" w:rsidRDefault="004645A9" w:rsidP="00F40C8B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570C797F" w14:textId="2D14B059" w:rsidTr="004645A9">
        <w:tc>
          <w:tcPr>
            <w:tcW w:w="541" w:type="dxa"/>
          </w:tcPr>
          <w:p w14:paraId="4A23E875" w14:textId="3166EDD7" w:rsidR="004645A9" w:rsidRDefault="004645A9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674" w:type="dxa"/>
          </w:tcPr>
          <w:p w14:paraId="5E99A94B" w14:textId="5C8739DB" w:rsidR="004645A9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lston, Jacob</w:t>
            </w:r>
          </w:p>
        </w:tc>
        <w:tc>
          <w:tcPr>
            <w:tcW w:w="4500" w:type="dxa"/>
          </w:tcPr>
          <w:p w14:paraId="48008573" w14:textId="77777777" w:rsidR="004645A9" w:rsidRPr="00341B58" w:rsidRDefault="004645A9" w:rsidP="00F40C8B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5D151A2D" w14:textId="501BFE38" w:rsidTr="004645A9">
        <w:tc>
          <w:tcPr>
            <w:tcW w:w="541" w:type="dxa"/>
          </w:tcPr>
          <w:p w14:paraId="43FA2925" w14:textId="083238EC" w:rsidR="004645A9" w:rsidRPr="00341B58" w:rsidRDefault="004645A9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674" w:type="dxa"/>
          </w:tcPr>
          <w:p w14:paraId="6F09487B" w14:textId="75CF59C6" w:rsidR="004645A9" w:rsidRPr="00341B58" w:rsidRDefault="004645A9" w:rsidP="00F038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ynes</w:t>
            </w:r>
            <w:proofErr w:type="spellEnd"/>
            <w:r>
              <w:rPr>
                <w:sz w:val="32"/>
                <w:szCs w:val="32"/>
              </w:rPr>
              <w:t>, Sarah</w:t>
            </w:r>
          </w:p>
        </w:tc>
        <w:tc>
          <w:tcPr>
            <w:tcW w:w="4500" w:type="dxa"/>
          </w:tcPr>
          <w:p w14:paraId="522E80EE" w14:textId="77777777" w:rsidR="004645A9" w:rsidRPr="00341B58" w:rsidRDefault="004645A9" w:rsidP="00F40C8B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0ACD7450" w14:textId="2BE46C39" w:rsidTr="004645A9">
        <w:tc>
          <w:tcPr>
            <w:tcW w:w="541" w:type="dxa"/>
          </w:tcPr>
          <w:p w14:paraId="0D9A29E2" w14:textId="373CBE2C" w:rsidR="004645A9" w:rsidRPr="00341B58" w:rsidRDefault="004645A9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674" w:type="dxa"/>
          </w:tcPr>
          <w:p w14:paraId="6E458E67" w14:textId="6DC647DD" w:rsidR="004645A9" w:rsidRPr="00341B58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nn, Preston</w:t>
            </w:r>
          </w:p>
        </w:tc>
        <w:tc>
          <w:tcPr>
            <w:tcW w:w="4500" w:type="dxa"/>
          </w:tcPr>
          <w:p w14:paraId="7D74F44F" w14:textId="77777777" w:rsidR="004645A9" w:rsidRPr="00341B58" w:rsidRDefault="004645A9" w:rsidP="00F40C8B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5DA4FCC6" w14:textId="77777777" w:rsidTr="004645A9">
        <w:tc>
          <w:tcPr>
            <w:tcW w:w="541" w:type="dxa"/>
          </w:tcPr>
          <w:p w14:paraId="2A5B02FD" w14:textId="77E77306" w:rsidR="004645A9" w:rsidRDefault="004645A9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674" w:type="dxa"/>
          </w:tcPr>
          <w:p w14:paraId="008E7E0E" w14:textId="253C5B81" w:rsidR="004645A9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b, Tesia</w:t>
            </w:r>
          </w:p>
        </w:tc>
        <w:tc>
          <w:tcPr>
            <w:tcW w:w="4500" w:type="dxa"/>
          </w:tcPr>
          <w:p w14:paraId="75867FE7" w14:textId="77777777" w:rsidR="004645A9" w:rsidRPr="00341B58" w:rsidRDefault="004645A9" w:rsidP="00F40C8B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52EADE05" w14:textId="48647F9D" w:rsidTr="004645A9">
        <w:tc>
          <w:tcPr>
            <w:tcW w:w="541" w:type="dxa"/>
          </w:tcPr>
          <w:p w14:paraId="06F3CD0D" w14:textId="034E000E" w:rsidR="004645A9" w:rsidRPr="00341B58" w:rsidRDefault="004645A9" w:rsidP="00F40C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674" w:type="dxa"/>
          </w:tcPr>
          <w:p w14:paraId="520E10BD" w14:textId="6E977FDB" w:rsidR="004645A9" w:rsidRPr="00341B58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lliams, Cheyenne</w:t>
            </w:r>
          </w:p>
        </w:tc>
        <w:tc>
          <w:tcPr>
            <w:tcW w:w="4500" w:type="dxa"/>
          </w:tcPr>
          <w:p w14:paraId="00A4F22A" w14:textId="77777777" w:rsidR="004645A9" w:rsidRPr="00341B58" w:rsidRDefault="004645A9" w:rsidP="00F40C8B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1F7CEFB1" w14:textId="29BCDE1D" w:rsidTr="004645A9">
        <w:tc>
          <w:tcPr>
            <w:tcW w:w="541" w:type="dxa"/>
          </w:tcPr>
          <w:p w14:paraId="17543877" w14:textId="4FE348C9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674" w:type="dxa"/>
          </w:tcPr>
          <w:p w14:paraId="1506F996" w14:textId="506E6F5D" w:rsidR="004645A9" w:rsidRPr="00341B58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y, Raven</w:t>
            </w:r>
          </w:p>
        </w:tc>
        <w:tc>
          <w:tcPr>
            <w:tcW w:w="4500" w:type="dxa"/>
          </w:tcPr>
          <w:p w14:paraId="47A1A67D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69043D33" w14:textId="53BA7AC6" w:rsidTr="004645A9">
        <w:tc>
          <w:tcPr>
            <w:tcW w:w="541" w:type="dxa"/>
          </w:tcPr>
          <w:p w14:paraId="17040A75" w14:textId="564B4C93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674" w:type="dxa"/>
          </w:tcPr>
          <w:p w14:paraId="1111E3FA" w14:textId="69AF4348" w:rsidR="004645A9" w:rsidRPr="00341B58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ris, Sandra (Adviser)</w:t>
            </w:r>
          </w:p>
        </w:tc>
        <w:tc>
          <w:tcPr>
            <w:tcW w:w="4500" w:type="dxa"/>
          </w:tcPr>
          <w:p w14:paraId="7663AD82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2C1D0251" w14:textId="37B6FF2C" w:rsidTr="004645A9">
        <w:tc>
          <w:tcPr>
            <w:tcW w:w="541" w:type="dxa"/>
          </w:tcPr>
          <w:p w14:paraId="62ACB9CC" w14:textId="04AB2696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674" w:type="dxa"/>
          </w:tcPr>
          <w:p w14:paraId="1760B302" w14:textId="03B51167" w:rsidR="004645A9" w:rsidRPr="00341B58" w:rsidRDefault="004645A9" w:rsidP="00F038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atser, Ronnie (Bus Driver)</w:t>
            </w:r>
          </w:p>
        </w:tc>
        <w:tc>
          <w:tcPr>
            <w:tcW w:w="4500" w:type="dxa"/>
          </w:tcPr>
          <w:p w14:paraId="73C01CC7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1E6E7559" w14:textId="6C67062B" w:rsidTr="004645A9">
        <w:tc>
          <w:tcPr>
            <w:tcW w:w="541" w:type="dxa"/>
          </w:tcPr>
          <w:p w14:paraId="6FEEB95C" w14:textId="66857E1A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bookmarkStart w:id="0" w:name="_Hlk150841427"/>
            <w:r>
              <w:rPr>
                <w:sz w:val="32"/>
                <w:szCs w:val="32"/>
              </w:rPr>
              <w:t>21</w:t>
            </w:r>
          </w:p>
        </w:tc>
        <w:tc>
          <w:tcPr>
            <w:tcW w:w="4674" w:type="dxa"/>
          </w:tcPr>
          <w:p w14:paraId="3449F9C1" w14:textId="4F792246" w:rsidR="004645A9" w:rsidRPr="00341B58" w:rsidRDefault="004645A9" w:rsidP="00341C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n, Renee (Chaperone)</w:t>
            </w:r>
          </w:p>
        </w:tc>
        <w:tc>
          <w:tcPr>
            <w:tcW w:w="4500" w:type="dxa"/>
          </w:tcPr>
          <w:p w14:paraId="14FF3A5B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bookmarkEnd w:id="0"/>
      <w:tr w:rsidR="004645A9" w:rsidRPr="00341B58" w14:paraId="7F96A1A4" w14:textId="794056BD" w:rsidTr="004645A9">
        <w:tc>
          <w:tcPr>
            <w:tcW w:w="541" w:type="dxa"/>
          </w:tcPr>
          <w:p w14:paraId="0E98AB54" w14:textId="30159CBD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674" w:type="dxa"/>
          </w:tcPr>
          <w:p w14:paraId="11F180BF" w14:textId="14409144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78E4E0F2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633BA44F" w14:textId="78BD1BB0" w:rsidTr="004645A9">
        <w:tc>
          <w:tcPr>
            <w:tcW w:w="541" w:type="dxa"/>
          </w:tcPr>
          <w:p w14:paraId="50C408FD" w14:textId="73E34A26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674" w:type="dxa"/>
          </w:tcPr>
          <w:p w14:paraId="0B99A7DB" w14:textId="74A4081A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20C93D26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63E9DD0A" w14:textId="5BD60EC2" w:rsidTr="004645A9">
        <w:tc>
          <w:tcPr>
            <w:tcW w:w="541" w:type="dxa"/>
          </w:tcPr>
          <w:p w14:paraId="021B4BCF" w14:textId="6E7A2A62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674" w:type="dxa"/>
          </w:tcPr>
          <w:p w14:paraId="6C380742" w14:textId="57C35DD8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3C7B5E9F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39C705EB" w14:textId="4791D14C" w:rsidTr="004645A9">
        <w:tc>
          <w:tcPr>
            <w:tcW w:w="541" w:type="dxa"/>
          </w:tcPr>
          <w:p w14:paraId="1DD1BC53" w14:textId="6DE3E624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4674" w:type="dxa"/>
          </w:tcPr>
          <w:p w14:paraId="12328104" w14:textId="3C700D04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368C2728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42E5E2CD" w14:textId="52B33BBC" w:rsidTr="004645A9">
        <w:tc>
          <w:tcPr>
            <w:tcW w:w="541" w:type="dxa"/>
          </w:tcPr>
          <w:p w14:paraId="233AE0CA" w14:textId="38919F3F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4674" w:type="dxa"/>
          </w:tcPr>
          <w:p w14:paraId="24CE65C0" w14:textId="7CE18FFB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1D222B5A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1869904D" w14:textId="57422495" w:rsidTr="004645A9">
        <w:tc>
          <w:tcPr>
            <w:tcW w:w="541" w:type="dxa"/>
          </w:tcPr>
          <w:p w14:paraId="083ABAC7" w14:textId="7BD6EBB9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4674" w:type="dxa"/>
          </w:tcPr>
          <w:p w14:paraId="501C11C6" w14:textId="4B1915B8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5FE2BC95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30BE5E21" w14:textId="6531E15B" w:rsidTr="004645A9">
        <w:tc>
          <w:tcPr>
            <w:tcW w:w="541" w:type="dxa"/>
          </w:tcPr>
          <w:p w14:paraId="24D18A3A" w14:textId="6EB17C6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4674" w:type="dxa"/>
          </w:tcPr>
          <w:p w14:paraId="15B0AC03" w14:textId="0130087F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35C3B9DF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12A53926" w14:textId="0B9EFA26" w:rsidTr="004645A9">
        <w:tc>
          <w:tcPr>
            <w:tcW w:w="541" w:type="dxa"/>
          </w:tcPr>
          <w:p w14:paraId="122DE1B9" w14:textId="5BDD5A4D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4674" w:type="dxa"/>
          </w:tcPr>
          <w:p w14:paraId="05391F7F" w14:textId="3E778046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7B7A01D5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5C778588" w14:textId="304275AA" w:rsidTr="004645A9">
        <w:tc>
          <w:tcPr>
            <w:tcW w:w="541" w:type="dxa"/>
          </w:tcPr>
          <w:p w14:paraId="678E2884" w14:textId="1F0CAC51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0</w:t>
            </w:r>
          </w:p>
        </w:tc>
        <w:tc>
          <w:tcPr>
            <w:tcW w:w="4674" w:type="dxa"/>
          </w:tcPr>
          <w:p w14:paraId="53B53541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69C8EEA1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1456E4C8" w14:textId="681341B3" w:rsidTr="004645A9">
        <w:tc>
          <w:tcPr>
            <w:tcW w:w="541" w:type="dxa"/>
          </w:tcPr>
          <w:p w14:paraId="704A9396" w14:textId="6E63E5EB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4674" w:type="dxa"/>
          </w:tcPr>
          <w:p w14:paraId="780CD1E2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1EDCB6A0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0A762969" w14:textId="4D3FB87C" w:rsidTr="004645A9">
        <w:tc>
          <w:tcPr>
            <w:tcW w:w="541" w:type="dxa"/>
          </w:tcPr>
          <w:p w14:paraId="64937929" w14:textId="0BF1BB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4674" w:type="dxa"/>
          </w:tcPr>
          <w:p w14:paraId="089C160E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6706C9BC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5CE53C37" w14:textId="1BA78ECD" w:rsidTr="004645A9">
        <w:tc>
          <w:tcPr>
            <w:tcW w:w="541" w:type="dxa"/>
          </w:tcPr>
          <w:p w14:paraId="721F5B23" w14:textId="178CCB8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4674" w:type="dxa"/>
          </w:tcPr>
          <w:p w14:paraId="37F83E2F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49765D47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72D936AA" w14:textId="49C1A77D" w:rsidTr="004645A9">
        <w:tc>
          <w:tcPr>
            <w:tcW w:w="541" w:type="dxa"/>
          </w:tcPr>
          <w:p w14:paraId="6143F87F" w14:textId="55B138EB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4674" w:type="dxa"/>
          </w:tcPr>
          <w:p w14:paraId="07A11D45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4AECA094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2DFC8473" w14:textId="22D068B9" w:rsidTr="004645A9">
        <w:tc>
          <w:tcPr>
            <w:tcW w:w="541" w:type="dxa"/>
          </w:tcPr>
          <w:p w14:paraId="1212FCFD" w14:textId="5D3A162B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4674" w:type="dxa"/>
          </w:tcPr>
          <w:p w14:paraId="7D8038AB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3B0AF241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4261225B" w14:textId="77777777" w:rsidTr="004645A9">
        <w:tc>
          <w:tcPr>
            <w:tcW w:w="541" w:type="dxa"/>
          </w:tcPr>
          <w:p w14:paraId="45BFB214" w14:textId="29A0A311" w:rsidR="004645A9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4674" w:type="dxa"/>
          </w:tcPr>
          <w:p w14:paraId="661F8EA4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63B02090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4B0247E1" w14:textId="77777777" w:rsidTr="004645A9">
        <w:tc>
          <w:tcPr>
            <w:tcW w:w="541" w:type="dxa"/>
          </w:tcPr>
          <w:p w14:paraId="5AC8960C" w14:textId="1949C1C8" w:rsidR="004645A9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4674" w:type="dxa"/>
          </w:tcPr>
          <w:p w14:paraId="5C31417E" w14:textId="1BF8D51B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68AA77A1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06342B44" w14:textId="77777777" w:rsidTr="004645A9">
        <w:tc>
          <w:tcPr>
            <w:tcW w:w="541" w:type="dxa"/>
          </w:tcPr>
          <w:p w14:paraId="4D01EC02" w14:textId="035DFFBD" w:rsidR="004645A9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4674" w:type="dxa"/>
          </w:tcPr>
          <w:p w14:paraId="5DC7E7E3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5917D42B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4817C3BC" w14:textId="77777777" w:rsidTr="004645A9">
        <w:tc>
          <w:tcPr>
            <w:tcW w:w="541" w:type="dxa"/>
          </w:tcPr>
          <w:p w14:paraId="5EBF42C3" w14:textId="5A9FD8E1" w:rsidR="004645A9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4674" w:type="dxa"/>
          </w:tcPr>
          <w:p w14:paraId="6A712421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118403DF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74925DD7" w14:textId="77777777" w:rsidTr="004645A9">
        <w:tc>
          <w:tcPr>
            <w:tcW w:w="541" w:type="dxa"/>
          </w:tcPr>
          <w:p w14:paraId="6247DDF5" w14:textId="35E86BCF" w:rsidR="004645A9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4674" w:type="dxa"/>
          </w:tcPr>
          <w:p w14:paraId="7A1AED40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760C9AA5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7FA4D4B6" w14:textId="77777777" w:rsidTr="004645A9">
        <w:tc>
          <w:tcPr>
            <w:tcW w:w="541" w:type="dxa"/>
          </w:tcPr>
          <w:p w14:paraId="2F02FAAC" w14:textId="5F9672EC" w:rsidR="004645A9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4674" w:type="dxa"/>
          </w:tcPr>
          <w:p w14:paraId="2057728D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55D24B6F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421DEEE8" w14:textId="77777777" w:rsidTr="004645A9">
        <w:tc>
          <w:tcPr>
            <w:tcW w:w="541" w:type="dxa"/>
          </w:tcPr>
          <w:p w14:paraId="49E72C93" w14:textId="530E7F92" w:rsidR="004645A9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4674" w:type="dxa"/>
          </w:tcPr>
          <w:p w14:paraId="44A5EC14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2C5E8B97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28A25215" w14:textId="77777777" w:rsidTr="004645A9">
        <w:tc>
          <w:tcPr>
            <w:tcW w:w="541" w:type="dxa"/>
          </w:tcPr>
          <w:p w14:paraId="2F0AA1E2" w14:textId="4B41BEC1" w:rsidR="004645A9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4674" w:type="dxa"/>
          </w:tcPr>
          <w:p w14:paraId="45F13444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516EF463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7AF6C4CF" w14:textId="77777777" w:rsidTr="004645A9">
        <w:tc>
          <w:tcPr>
            <w:tcW w:w="541" w:type="dxa"/>
          </w:tcPr>
          <w:p w14:paraId="34E50222" w14:textId="0C91B78F" w:rsidR="004645A9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4674" w:type="dxa"/>
          </w:tcPr>
          <w:p w14:paraId="508FA3A6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3185F438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  <w:tr w:rsidR="004645A9" w:rsidRPr="00341B58" w14:paraId="65E1989F" w14:textId="77777777" w:rsidTr="004645A9">
        <w:tc>
          <w:tcPr>
            <w:tcW w:w="541" w:type="dxa"/>
          </w:tcPr>
          <w:p w14:paraId="5486EB5A" w14:textId="0598F47E" w:rsidR="004645A9" w:rsidRDefault="004645A9" w:rsidP="007669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4674" w:type="dxa"/>
          </w:tcPr>
          <w:p w14:paraId="56FFCB56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14:paraId="2E2894CF" w14:textId="77777777" w:rsidR="004645A9" w:rsidRPr="00341B58" w:rsidRDefault="004645A9" w:rsidP="007669F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01F0FB0" w14:textId="3F78EA95" w:rsidR="00341B58" w:rsidRDefault="00341B58" w:rsidP="00341B58">
      <w:pPr>
        <w:jc w:val="center"/>
      </w:pPr>
    </w:p>
    <w:p w14:paraId="07C43381" w14:textId="64E91819" w:rsidR="00F646F0" w:rsidRPr="00753DCD" w:rsidRDefault="00F646F0" w:rsidP="00F646F0">
      <w:pPr>
        <w:pBdr>
          <w:bottom w:val="dotted" w:sz="24" w:space="0" w:color="auto"/>
        </w:pBdr>
        <w:jc w:val="center"/>
        <w:rPr>
          <w:b/>
          <w:sz w:val="28"/>
          <w:szCs w:val="28"/>
        </w:rPr>
      </w:pPr>
      <w:r w:rsidRPr="00753DCD">
        <w:rPr>
          <w:b/>
          <w:sz w:val="28"/>
          <w:szCs w:val="28"/>
          <w:highlight w:val="yellow"/>
        </w:rPr>
        <w:t>(</w:t>
      </w:r>
      <w:r w:rsidR="00F038CD">
        <w:rPr>
          <w:b/>
          <w:sz w:val="28"/>
          <w:szCs w:val="28"/>
          <w:highlight w:val="yellow"/>
        </w:rPr>
        <w:t xml:space="preserve">ADVISERS - </w:t>
      </w:r>
      <w:r w:rsidRPr="00753DCD">
        <w:rPr>
          <w:b/>
          <w:sz w:val="28"/>
          <w:szCs w:val="28"/>
          <w:highlight w:val="yellow"/>
        </w:rPr>
        <w:t>DO NOT WRITE BELOW THIS LINE)</w:t>
      </w:r>
    </w:p>
    <w:p w14:paraId="213B3768" w14:textId="4505E9AF" w:rsidR="004645A9" w:rsidRDefault="004645A9" w:rsidP="00F646F0">
      <w:pPr>
        <w:rPr>
          <w:i/>
          <w:sz w:val="28"/>
          <w:szCs w:val="28"/>
        </w:rPr>
      </w:pPr>
    </w:p>
    <w:p w14:paraId="0EE2BDF6" w14:textId="77777777" w:rsidR="00F645DC" w:rsidRDefault="00F645DC" w:rsidP="00F646F0">
      <w:pPr>
        <w:rPr>
          <w:i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8761"/>
        <w:tblW w:w="0" w:type="auto"/>
        <w:tblLook w:val="04A0" w:firstRow="1" w:lastRow="0" w:firstColumn="1" w:lastColumn="0" w:noHBand="0" w:noVBand="1"/>
      </w:tblPr>
      <w:tblGrid>
        <w:gridCol w:w="6750"/>
        <w:gridCol w:w="1800"/>
      </w:tblGrid>
      <w:tr w:rsidR="004645A9" w14:paraId="48887262" w14:textId="77777777" w:rsidTr="004645A9">
        <w:trPr>
          <w:trHeight w:val="683"/>
        </w:trPr>
        <w:tc>
          <w:tcPr>
            <w:tcW w:w="6750" w:type="dxa"/>
          </w:tcPr>
          <w:p w14:paraId="53168F95" w14:textId="77777777" w:rsidR="004645A9" w:rsidRPr="00341B58" w:rsidRDefault="004645A9" w:rsidP="004645A9">
            <w:pPr>
              <w:jc w:val="center"/>
              <w:rPr>
                <w:b/>
                <w:sz w:val="28"/>
                <w:szCs w:val="28"/>
              </w:rPr>
            </w:pPr>
            <w:r w:rsidRPr="00341B58">
              <w:rPr>
                <w:b/>
                <w:sz w:val="28"/>
                <w:szCs w:val="28"/>
              </w:rPr>
              <w:t>Total # of students present today</w:t>
            </w:r>
          </w:p>
        </w:tc>
        <w:tc>
          <w:tcPr>
            <w:tcW w:w="1800" w:type="dxa"/>
          </w:tcPr>
          <w:p w14:paraId="238F38F2" w14:textId="77777777" w:rsidR="004645A9" w:rsidRPr="00341B58" w:rsidRDefault="004645A9" w:rsidP="004645A9">
            <w:pPr>
              <w:jc w:val="center"/>
              <w:rPr>
                <w:sz w:val="28"/>
                <w:szCs w:val="28"/>
              </w:rPr>
            </w:pPr>
          </w:p>
        </w:tc>
      </w:tr>
      <w:tr w:rsidR="004645A9" w14:paraId="627F373E" w14:textId="77777777" w:rsidTr="004645A9">
        <w:trPr>
          <w:trHeight w:val="650"/>
        </w:trPr>
        <w:tc>
          <w:tcPr>
            <w:tcW w:w="6750" w:type="dxa"/>
          </w:tcPr>
          <w:p w14:paraId="3598E49B" w14:textId="77777777" w:rsidR="004645A9" w:rsidRPr="00341B58" w:rsidRDefault="004645A9" w:rsidP="004645A9">
            <w:pPr>
              <w:jc w:val="center"/>
              <w:rPr>
                <w:b/>
                <w:sz w:val="28"/>
                <w:szCs w:val="28"/>
              </w:rPr>
            </w:pPr>
            <w:r w:rsidRPr="00341B58">
              <w:rPr>
                <w:b/>
                <w:sz w:val="28"/>
                <w:szCs w:val="28"/>
              </w:rPr>
              <w:t>Staff</w:t>
            </w:r>
            <w:r>
              <w:rPr>
                <w:b/>
                <w:sz w:val="28"/>
                <w:szCs w:val="28"/>
              </w:rPr>
              <w:t xml:space="preserve"> / Facilitators/ Chaperones</w:t>
            </w:r>
          </w:p>
        </w:tc>
        <w:tc>
          <w:tcPr>
            <w:tcW w:w="1800" w:type="dxa"/>
          </w:tcPr>
          <w:p w14:paraId="4586E154" w14:textId="77777777" w:rsidR="004645A9" w:rsidRPr="00341B58" w:rsidRDefault="004645A9" w:rsidP="004645A9">
            <w:pPr>
              <w:jc w:val="center"/>
              <w:rPr>
                <w:sz w:val="28"/>
                <w:szCs w:val="28"/>
              </w:rPr>
            </w:pPr>
          </w:p>
        </w:tc>
      </w:tr>
      <w:tr w:rsidR="004645A9" w14:paraId="77729124" w14:textId="77777777" w:rsidTr="004645A9">
        <w:trPr>
          <w:trHeight w:val="710"/>
        </w:trPr>
        <w:tc>
          <w:tcPr>
            <w:tcW w:w="6750" w:type="dxa"/>
          </w:tcPr>
          <w:p w14:paraId="45773CA9" w14:textId="77777777" w:rsidR="004645A9" w:rsidRPr="00341B58" w:rsidRDefault="004645A9" w:rsidP="0046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Bus </w:t>
            </w:r>
            <w:r w:rsidRPr="00341B58">
              <w:rPr>
                <w:b/>
                <w:sz w:val="28"/>
                <w:szCs w:val="28"/>
              </w:rPr>
              <w:t>Driver</w:t>
            </w:r>
          </w:p>
        </w:tc>
        <w:tc>
          <w:tcPr>
            <w:tcW w:w="1800" w:type="dxa"/>
          </w:tcPr>
          <w:p w14:paraId="0A5EF1E5" w14:textId="77777777" w:rsidR="004645A9" w:rsidRPr="00341B58" w:rsidRDefault="004645A9" w:rsidP="00464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45A9" w14:paraId="2A155A65" w14:textId="77777777" w:rsidTr="004645A9">
        <w:tc>
          <w:tcPr>
            <w:tcW w:w="6750" w:type="dxa"/>
          </w:tcPr>
          <w:p w14:paraId="0136FFB4" w14:textId="77777777" w:rsidR="004645A9" w:rsidRPr="00341B58" w:rsidRDefault="004645A9" w:rsidP="0046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M or TD</w:t>
            </w:r>
            <w:r w:rsidRPr="00341B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/50 split each grant per person</w:t>
            </w:r>
          </w:p>
        </w:tc>
        <w:tc>
          <w:tcPr>
            <w:tcW w:w="1800" w:type="dxa"/>
          </w:tcPr>
          <w:p w14:paraId="35FC45FA" w14:textId="77777777" w:rsidR="004645A9" w:rsidRPr="00341B58" w:rsidRDefault="004645A9" w:rsidP="004645A9">
            <w:pPr>
              <w:jc w:val="center"/>
              <w:rPr>
                <w:sz w:val="28"/>
                <w:szCs w:val="28"/>
              </w:rPr>
            </w:pPr>
          </w:p>
        </w:tc>
      </w:tr>
      <w:tr w:rsidR="004645A9" w14:paraId="6F5A1180" w14:textId="77777777" w:rsidTr="004645A9">
        <w:trPr>
          <w:trHeight w:val="899"/>
        </w:trPr>
        <w:tc>
          <w:tcPr>
            <w:tcW w:w="6750" w:type="dxa"/>
          </w:tcPr>
          <w:p w14:paraId="10399A14" w14:textId="77777777" w:rsidR="004645A9" w:rsidRPr="00341B58" w:rsidRDefault="004645A9" w:rsidP="0046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people in attendance</w:t>
            </w:r>
          </w:p>
        </w:tc>
        <w:tc>
          <w:tcPr>
            <w:tcW w:w="1800" w:type="dxa"/>
          </w:tcPr>
          <w:p w14:paraId="0CD8AC63" w14:textId="77777777" w:rsidR="004645A9" w:rsidRPr="00341B58" w:rsidRDefault="004645A9" w:rsidP="004645A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A78BF7" w14:textId="77777777" w:rsidR="004645A9" w:rsidRDefault="004645A9" w:rsidP="00F646F0">
      <w:pPr>
        <w:rPr>
          <w:i/>
          <w:sz w:val="28"/>
          <w:szCs w:val="28"/>
        </w:rPr>
      </w:pPr>
      <w:bookmarkStart w:id="1" w:name="_GoBack"/>
      <w:bookmarkEnd w:id="1"/>
    </w:p>
    <w:p w14:paraId="6A09717A" w14:textId="77777777" w:rsidR="004645A9" w:rsidRDefault="004645A9" w:rsidP="00F646F0">
      <w:pPr>
        <w:rPr>
          <w:i/>
          <w:sz w:val="28"/>
          <w:szCs w:val="28"/>
        </w:rPr>
      </w:pPr>
    </w:p>
    <w:p w14:paraId="218398AF" w14:textId="77777777" w:rsidR="004645A9" w:rsidRDefault="004645A9" w:rsidP="00F646F0">
      <w:pPr>
        <w:rPr>
          <w:i/>
          <w:sz w:val="28"/>
          <w:szCs w:val="28"/>
        </w:rPr>
      </w:pPr>
    </w:p>
    <w:p w14:paraId="211E9C0D" w14:textId="77777777" w:rsidR="004645A9" w:rsidRDefault="004645A9" w:rsidP="00F646F0">
      <w:pPr>
        <w:rPr>
          <w:i/>
          <w:sz w:val="28"/>
          <w:szCs w:val="28"/>
        </w:rPr>
      </w:pPr>
    </w:p>
    <w:p w14:paraId="19DD8499" w14:textId="77777777" w:rsidR="004645A9" w:rsidRDefault="004645A9" w:rsidP="00F646F0">
      <w:pPr>
        <w:rPr>
          <w:i/>
          <w:sz w:val="28"/>
          <w:szCs w:val="28"/>
        </w:rPr>
      </w:pPr>
    </w:p>
    <w:p w14:paraId="19F607B4" w14:textId="77777777" w:rsidR="004645A9" w:rsidRDefault="004645A9" w:rsidP="00F646F0">
      <w:pPr>
        <w:rPr>
          <w:i/>
          <w:sz w:val="28"/>
          <w:szCs w:val="28"/>
        </w:rPr>
      </w:pPr>
    </w:p>
    <w:p w14:paraId="1ECB9F67" w14:textId="77777777" w:rsidR="004645A9" w:rsidRDefault="004645A9" w:rsidP="00F646F0">
      <w:pPr>
        <w:rPr>
          <w:i/>
          <w:sz w:val="28"/>
          <w:szCs w:val="28"/>
        </w:rPr>
      </w:pPr>
    </w:p>
    <w:p w14:paraId="47B8B134" w14:textId="77777777" w:rsidR="004645A9" w:rsidRDefault="004645A9" w:rsidP="00F646F0">
      <w:pPr>
        <w:rPr>
          <w:i/>
          <w:sz w:val="28"/>
          <w:szCs w:val="28"/>
        </w:rPr>
      </w:pPr>
    </w:p>
    <w:p w14:paraId="01038F11" w14:textId="04AEF9FA" w:rsidR="00F646F0" w:rsidRPr="00F038CD" w:rsidRDefault="00F646F0" w:rsidP="00F646F0">
      <w:pPr>
        <w:rPr>
          <w:i/>
          <w:sz w:val="28"/>
          <w:szCs w:val="28"/>
        </w:rPr>
      </w:pPr>
      <w:r w:rsidRPr="00F038CD">
        <w:rPr>
          <w:i/>
          <w:sz w:val="28"/>
          <w:szCs w:val="28"/>
        </w:rPr>
        <w:t>Director’s Signature _____________________________</w:t>
      </w:r>
    </w:p>
    <w:p w14:paraId="00942698" w14:textId="612ABD4A" w:rsidR="00F646F0" w:rsidRPr="00F038CD" w:rsidRDefault="00F646F0" w:rsidP="00F646F0">
      <w:pPr>
        <w:rPr>
          <w:i/>
          <w:sz w:val="28"/>
          <w:szCs w:val="28"/>
        </w:rPr>
      </w:pPr>
      <w:r w:rsidRPr="00F038CD">
        <w:rPr>
          <w:i/>
          <w:sz w:val="28"/>
          <w:szCs w:val="28"/>
        </w:rPr>
        <w:t xml:space="preserve">Date________________________                    </w:t>
      </w:r>
      <w:bookmarkStart w:id="2" w:name="_Hlk150841368"/>
      <w:r w:rsidRPr="00F038CD">
        <w:rPr>
          <w:i/>
          <w:sz w:val="28"/>
          <w:szCs w:val="28"/>
        </w:rPr>
        <w:t xml:space="preserve">Program Code:       </w:t>
      </w:r>
      <w:r w:rsidR="00FB5C0D">
        <w:rPr>
          <w:i/>
          <w:sz w:val="28"/>
          <w:szCs w:val="28"/>
        </w:rPr>
        <w:t>2202</w:t>
      </w:r>
      <w:r w:rsidRPr="00F038CD">
        <w:rPr>
          <w:i/>
          <w:sz w:val="28"/>
          <w:szCs w:val="28"/>
        </w:rPr>
        <w:t xml:space="preserve">   </w:t>
      </w:r>
      <w:proofErr w:type="gramStart"/>
      <w:r w:rsidRPr="00F038CD">
        <w:rPr>
          <w:i/>
          <w:sz w:val="28"/>
          <w:szCs w:val="28"/>
        </w:rPr>
        <w:t>2203  2204</w:t>
      </w:r>
      <w:proofErr w:type="gramEnd"/>
      <w:r w:rsidRPr="00F038CD">
        <w:rPr>
          <w:i/>
          <w:sz w:val="28"/>
          <w:szCs w:val="28"/>
        </w:rPr>
        <w:t xml:space="preserve">  </w:t>
      </w:r>
      <w:bookmarkEnd w:id="2"/>
    </w:p>
    <w:p w14:paraId="653E96B3" w14:textId="77777777" w:rsidR="00341B58" w:rsidRDefault="00341B58" w:rsidP="00341B58">
      <w:pPr>
        <w:jc w:val="center"/>
      </w:pPr>
    </w:p>
    <w:sectPr w:rsidR="00341B58" w:rsidSect="009604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58"/>
    <w:rsid w:val="00044508"/>
    <w:rsid w:val="000731A4"/>
    <w:rsid w:val="000F6478"/>
    <w:rsid w:val="0010127D"/>
    <w:rsid w:val="001B241C"/>
    <w:rsid w:val="0027088E"/>
    <w:rsid w:val="002A165E"/>
    <w:rsid w:val="002A4B61"/>
    <w:rsid w:val="00341B58"/>
    <w:rsid w:val="00341CA0"/>
    <w:rsid w:val="003833D5"/>
    <w:rsid w:val="0044638A"/>
    <w:rsid w:val="004645A9"/>
    <w:rsid w:val="005501BC"/>
    <w:rsid w:val="005A0FD1"/>
    <w:rsid w:val="005D282B"/>
    <w:rsid w:val="005F1F3E"/>
    <w:rsid w:val="006E212E"/>
    <w:rsid w:val="00714A93"/>
    <w:rsid w:val="007669F4"/>
    <w:rsid w:val="007A3E8F"/>
    <w:rsid w:val="007D37C4"/>
    <w:rsid w:val="00800FC1"/>
    <w:rsid w:val="008E1580"/>
    <w:rsid w:val="00913369"/>
    <w:rsid w:val="009604B9"/>
    <w:rsid w:val="009779AD"/>
    <w:rsid w:val="009F0C54"/>
    <w:rsid w:val="00A67403"/>
    <w:rsid w:val="00B907F2"/>
    <w:rsid w:val="00B921C4"/>
    <w:rsid w:val="00C07102"/>
    <w:rsid w:val="00D73DFD"/>
    <w:rsid w:val="00E12BE8"/>
    <w:rsid w:val="00E41672"/>
    <w:rsid w:val="00E61415"/>
    <w:rsid w:val="00E702BF"/>
    <w:rsid w:val="00EF09FA"/>
    <w:rsid w:val="00F038CD"/>
    <w:rsid w:val="00F40C8B"/>
    <w:rsid w:val="00F645DC"/>
    <w:rsid w:val="00F646F0"/>
    <w:rsid w:val="00FA0AC9"/>
    <w:rsid w:val="00FB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9F4ED"/>
  <w15:chartTrackingRefBased/>
  <w15:docId w15:val="{E903B151-C3EB-454E-BDD1-0FB4AA6E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636A-3D01-482B-8A4D-DDD02458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77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vis</dc:creator>
  <cp:keywords/>
  <dc:description/>
  <cp:lastModifiedBy>David</cp:lastModifiedBy>
  <cp:revision>4</cp:revision>
  <cp:lastPrinted>2018-03-22T12:16:00Z</cp:lastPrinted>
  <dcterms:created xsi:type="dcterms:W3CDTF">2024-02-05T13:37:00Z</dcterms:created>
  <dcterms:modified xsi:type="dcterms:W3CDTF">2024-02-05T14:19:00Z</dcterms:modified>
</cp:coreProperties>
</file>